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5821" w14:textId="22626B80" w:rsidR="00EB62AF" w:rsidRDefault="00EB62AF" w:rsidP="00980178">
      <w:pPr>
        <w:pStyle w:val="HuvuduppgifterRubrik"/>
        <w:tabs>
          <w:tab w:val="clear" w:pos="4712"/>
          <w:tab w:val="clear" w:pos="6521"/>
          <w:tab w:val="left" w:pos="5216"/>
          <w:tab w:val="left" w:pos="7371"/>
        </w:tabs>
      </w:pPr>
      <w:r w:rsidRPr="00EC24A0">
        <w:tab/>
      </w:r>
      <w:r w:rsidRPr="00EC24A0">
        <w:tab/>
      </w:r>
    </w:p>
    <w:p w14:paraId="79CEB750" w14:textId="3DB62A9E" w:rsidR="00A25B86" w:rsidRDefault="003E5F92" w:rsidP="00EE3827">
      <w:pPr>
        <w:pStyle w:val="Rubrik1"/>
      </w:pPr>
      <w:r>
        <w:t>UPPGIFTER OM HYRESGÄST OCH LÄGENHET</w:t>
      </w:r>
    </w:p>
    <w:p w14:paraId="0A5B634A" w14:textId="77777777" w:rsidR="00206E1D" w:rsidRDefault="003E5F92" w:rsidP="00097643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ägenheten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980178" w:rsidRPr="00C2735B" w14:paraId="55EB992D" w14:textId="77777777" w:rsidTr="009F5629">
        <w:trPr>
          <w:trHeight w:hRule="exact" w:val="510"/>
        </w:trPr>
        <w:tc>
          <w:tcPr>
            <w:tcW w:w="6799" w:type="dxa"/>
          </w:tcPr>
          <w:p w14:paraId="6EFCBEA9" w14:textId="77777777" w:rsidR="00980178" w:rsidRPr="00C2735B" w:rsidRDefault="006026CC" w:rsidP="00980178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Boende</w:t>
            </w:r>
          </w:p>
          <w:p w14:paraId="712B3CBF" w14:textId="77777777" w:rsidR="00980178" w:rsidRPr="00C2735B" w:rsidRDefault="00C2735B" w:rsidP="00980178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22C66632" w14:textId="65B5434C" w:rsidR="00980178" w:rsidRPr="00C2735B" w:rsidRDefault="006026CC" w:rsidP="00980178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Lägenhetsnummer</w:t>
            </w:r>
            <w:r w:rsidR="00AA0A34">
              <w:rPr>
                <w:lang w:val="sv-SE"/>
              </w:rPr>
              <w:t xml:space="preserve"> </w:t>
            </w:r>
            <w:r w:rsidR="00AA0A34" w:rsidRPr="00AA0A34">
              <w:rPr>
                <w:i/>
                <w:iCs/>
                <w:sz w:val="13"/>
                <w:szCs w:val="20"/>
                <w:lang w:val="sv-SE"/>
              </w:rPr>
              <w:t>(</w:t>
            </w:r>
            <w:r w:rsidR="00EB5E6A">
              <w:rPr>
                <w:i/>
                <w:iCs/>
                <w:sz w:val="13"/>
                <w:szCs w:val="20"/>
                <w:lang w:val="sv-SE"/>
              </w:rPr>
              <w:t>nationellt</w:t>
            </w:r>
            <w:r w:rsidR="00677F96">
              <w:rPr>
                <w:i/>
                <w:iCs/>
                <w:sz w:val="13"/>
                <w:szCs w:val="20"/>
                <w:lang w:val="sv-SE"/>
              </w:rPr>
              <w:t xml:space="preserve">) </w:t>
            </w:r>
          </w:p>
          <w:p w14:paraId="304B5AEA" w14:textId="77777777" w:rsidR="00980178" w:rsidRPr="00C2735B" w:rsidRDefault="00C2735B" w:rsidP="00980178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AA0A34" w:rsidRPr="00C2735B" w14:paraId="5B6F30C9" w14:textId="77777777" w:rsidTr="005333BF">
        <w:trPr>
          <w:trHeight w:hRule="exact" w:val="510"/>
        </w:trPr>
        <w:tc>
          <w:tcPr>
            <w:tcW w:w="6799" w:type="dxa"/>
          </w:tcPr>
          <w:p w14:paraId="0DA7E38E" w14:textId="1B762D7A" w:rsidR="00AA0A34" w:rsidRPr="00C2735B" w:rsidRDefault="00AA0A34" w:rsidP="005333BF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Gatuadress</w:t>
            </w:r>
          </w:p>
          <w:p w14:paraId="7CD17043" w14:textId="77777777" w:rsidR="00AA0A34" w:rsidRPr="00C2735B" w:rsidRDefault="00AA0A34" w:rsidP="005333BF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410" w:type="dxa"/>
          </w:tcPr>
          <w:p w14:paraId="09CCA498" w14:textId="3ABC63AB" w:rsidR="00AA0A34" w:rsidRPr="00C2735B" w:rsidRDefault="00AA0A34" w:rsidP="005333BF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 xml:space="preserve">Lägenhetsnummer </w:t>
            </w:r>
            <w:r w:rsidRPr="00AA0A34">
              <w:rPr>
                <w:i/>
                <w:iCs/>
                <w:sz w:val="13"/>
                <w:szCs w:val="20"/>
                <w:lang w:val="sv-SE"/>
              </w:rPr>
              <w:t>(</w:t>
            </w:r>
            <w:r w:rsidR="00677F96" w:rsidRPr="00AA0A34">
              <w:rPr>
                <w:i/>
                <w:iCs/>
                <w:sz w:val="13"/>
                <w:szCs w:val="20"/>
                <w:lang w:val="sv-SE"/>
              </w:rPr>
              <w:t>hyresvärdens)</w:t>
            </w:r>
          </w:p>
          <w:p w14:paraId="0AD2FE37" w14:textId="77777777" w:rsidR="00AA0A34" w:rsidRPr="00C2735B" w:rsidRDefault="00AA0A34" w:rsidP="005333BF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2CA171C7" w14:textId="77777777" w:rsidR="003E5F92" w:rsidRDefault="003E5F92" w:rsidP="003E5F92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yr</w:t>
      </w:r>
      <w:r w:rsidR="009F5629">
        <w:rPr>
          <w:rFonts w:ascii="Arial" w:hAnsi="Arial" w:cs="Arial"/>
          <w:b/>
          <w:sz w:val="20"/>
        </w:rPr>
        <w:t>esgäst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399"/>
        <w:gridCol w:w="3400"/>
        <w:gridCol w:w="2410"/>
      </w:tblGrid>
      <w:tr w:rsidR="003E5F92" w:rsidRPr="00C2735B" w14:paraId="67AE9F5D" w14:textId="77777777" w:rsidTr="009F5629">
        <w:trPr>
          <w:trHeight w:hRule="exact" w:val="510"/>
        </w:trPr>
        <w:tc>
          <w:tcPr>
            <w:tcW w:w="3399" w:type="dxa"/>
          </w:tcPr>
          <w:p w14:paraId="4896B77C" w14:textId="77777777" w:rsidR="003E5F92" w:rsidRPr="00C2735B" w:rsidRDefault="003E5F92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Förnamn</w:t>
            </w:r>
          </w:p>
          <w:p w14:paraId="5909E1DE" w14:textId="77777777" w:rsidR="003E5F92" w:rsidRPr="00C2735B" w:rsidRDefault="003E5F92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400" w:type="dxa"/>
          </w:tcPr>
          <w:p w14:paraId="6B2AE8F9" w14:textId="77777777" w:rsidR="003E5F92" w:rsidRPr="00C2735B" w:rsidRDefault="003E5F92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Efternamn</w:t>
            </w:r>
          </w:p>
          <w:p w14:paraId="683884CD" w14:textId="77777777" w:rsidR="003E5F92" w:rsidRPr="00C2735B" w:rsidRDefault="003E5F92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410" w:type="dxa"/>
          </w:tcPr>
          <w:p w14:paraId="5B4B9F7C" w14:textId="77777777" w:rsidR="003E5F92" w:rsidRPr="00C2735B" w:rsidRDefault="003E5F92" w:rsidP="003E5F92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Personnummer</w:t>
            </w:r>
          </w:p>
          <w:p w14:paraId="7F325147" w14:textId="77777777" w:rsidR="003E5F92" w:rsidRDefault="003E5F92" w:rsidP="003E5F9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  <w:p w14:paraId="48650CF3" w14:textId="77777777" w:rsidR="003E5F92" w:rsidRPr="00C2735B" w:rsidRDefault="003E5F92" w:rsidP="008A54A7">
            <w:pPr>
              <w:rPr>
                <w:lang w:eastAsia="en-US"/>
              </w:rPr>
            </w:pPr>
          </w:p>
        </w:tc>
      </w:tr>
      <w:tr w:rsidR="003E5F92" w:rsidRPr="00C2735B" w14:paraId="52C3CD76" w14:textId="77777777" w:rsidTr="009F5629">
        <w:trPr>
          <w:trHeight w:hRule="exact" w:val="510"/>
        </w:trPr>
        <w:tc>
          <w:tcPr>
            <w:tcW w:w="3399" w:type="dxa"/>
          </w:tcPr>
          <w:p w14:paraId="3124B1DD" w14:textId="77777777" w:rsidR="003E5F92" w:rsidRPr="00C2735B" w:rsidRDefault="003E5F92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Förnamn</w:t>
            </w:r>
          </w:p>
          <w:p w14:paraId="67C84785" w14:textId="77777777" w:rsidR="003E5F92" w:rsidRPr="00C2735B" w:rsidRDefault="003E5F92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400" w:type="dxa"/>
          </w:tcPr>
          <w:p w14:paraId="096CAA29" w14:textId="77777777" w:rsidR="003E5F92" w:rsidRPr="00C2735B" w:rsidRDefault="003E5F92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Efternamn</w:t>
            </w:r>
          </w:p>
          <w:p w14:paraId="28C8AF80" w14:textId="77777777" w:rsidR="003E5F92" w:rsidRPr="00C2735B" w:rsidRDefault="003E5F92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410" w:type="dxa"/>
          </w:tcPr>
          <w:p w14:paraId="36019BB7" w14:textId="77777777" w:rsidR="003E5F92" w:rsidRPr="00C2735B" w:rsidRDefault="003E5F92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Personnummer</w:t>
            </w:r>
          </w:p>
          <w:p w14:paraId="76BF89A1" w14:textId="77777777" w:rsidR="003E5F92" w:rsidRDefault="003E5F92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  <w:p w14:paraId="2D0FD0A3" w14:textId="77777777" w:rsidR="003E5F92" w:rsidRPr="00C2735B" w:rsidRDefault="003E5F92" w:rsidP="008A54A7">
            <w:pPr>
              <w:rPr>
                <w:lang w:eastAsia="en-US"/>
              </w:rPr>
            </w:pPr>
          </w:p>
        </w:tc>
      </w:tr>
    </w:tbl>
    <w:p w14:paraId="3CAE1650" w14:textId="77777777" w:rsidR="00D50D5A" w:rsidRPr="009F5629" w:rsidRDefault="00D50D5A" w:rsidP="00D50D5A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idigare boende</w:t>
      </w:r>
      <w:r w:rsidR="009F5629">
        <w:rPr>
          <w:rFonts w:ascii="Arial" w:hAnsi="Arial" w:cs="Arial"/>
          <w:b/>
          <w:sz w:val="20"/>
        </w:rPr>
        <w:t xml:space="preserve"> </w:t>
      </w:r>
      <w:r w:rsidR="009F5629">
        <w:rPr>
          <w:rFonts w:ascii="Arial" w:hAnsi="Arial" w:cs="Arial"/>
          <w:sz w:val="20"/>
        </w:rPr>
        <w:t>(anges om hyresgästen bor eller tidigare bott i en av kommunens bostäder)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D50D5A" w:rsidRPr="00C2735B" w14:paraId="379454D8" w14:textId="77777777" w:rsidTr="009F5629">
        <w:trPr>
          <w:trHeight w:hRule="exact" w:val="510"/>
        </w:trPr>
        <w:tc>
          <w:tcPr>
            <w:tcW w:w="6799" w:type="dxa"/>
          </w:tcPr>
          <w:p w14:paraId="7D9ACADC" w14:textId="77777777" w:rsidR="00D50D5A" w:rsidRPr="00C2735B" w:rsidRDefault="00D50D5A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Gatuadress</w:t>
            </w:r>
          </w:p>
          <w:p w14:paraId="366544EC" w14:textId="77777777" w:rsidR="00D50D5A" w:rsidRPr="00C2735B" w:rsidRDefault="00D50D5A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410" w:type="dxa"/>
          </w:tcPr>
          <w:p w14:paraId="6611D3E5" w14:textId="77777777" w:rsidR="00D50D5A" w:rsidRPr="00C2735B" w:rsidRDefault="00D50D5A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Lägenhetsnummer</w:t>
            </w:r>
          </w:p>
          <w:p w14:paraId="54FAE0F1" w14:textId="77777777" w:rsidR="00D50D5A" w:rsidRPr="00C2735B" w:rsidRDefault="00D50D5A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50D5A" w:rsidRPr="00C2735B" w14:paraId="6E41776B" w14:textId="77777777" w:rsidTr="009F5629">
        <w:trPr>
          <w:trHeight w:hRule="exact" w:val="510"/>
        </w:trPr>
        <w:tc>
          <w:tcPr>
            <w:tcW w:w="6799" w:type="dxa"/>
          </w:tcPr>
          <w:p w14:paraId="5087AD65" w14:textId="77777777" w:rsidR="00D50D5A" w:rsidRPr="00C2735B" w:rsidRDefault="00D50D5A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Postnummer och ort</w:t>
            </w:r>
          </w:p>
          <w:p w14:paraId="0013EE1C" w14:textId="77777777" w:rsidR="00D50D5A" w:rsidRPr="00C2735B" w:rsidRDefault="00D50D5A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410" w:type="dxa"/>
          </w:tcPr>
          <w:p w14:paraId="17A269A9" w14:textId="77777777" w:rsidR="00D50D5A" w:rsidRPr="00C2735B" w:rsidRDefault="00D50D5A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Uppsagd till</w:t>
            </w:r>
          </w:p>
          <w:p w14:paraId="4CBC48CB" w14:textId="77777777" w:rsidR="00D50D5A" w:rsidRPr="00C2735B" w:rsidRDefault="00D50D5A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50D5A" w:rsidRPr="00C2735B" w14:paraId="2B0213AC" w14:textId="77777777" w:rsidTr="00AC2949">
        <w:trPr>
          <w:trHeight w:hRule="exact" w:val="582"/>
        </w:trPr>
        <w:tc>
          <w:tcPr>
            <w:tcW w:w="9209" w:type="dxa"/>
            <w:gridSpan w:val="2"/>
          </w:tcPr>
          <w:p w14:paraId="608F2C2B" w14:textId="77777777" w:rsidR="00D50D5A" w:rsidRPr="00C2735B" w:rsidRDefault="00D50D5A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Noteringar</w:t>
            </w:r>
          </w:p>
          <w:p w14:paraId="6F9E67D4" w14:textId="77777777" w:rsidR="009F5629" w:rsidRPr="00C2735B" w:rsidRDefault="00D50D5A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09B97771" w14:textId="77777777" w:rsidR="00654AA5" w:rsidRDefault="00654AA5" w:rsidP="009F51C0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0960B4" w:rsidRPr="00C5009B" w14:paraId="3639C8AE" w14:textId="77777777" w:rsidTr="009F5629">
        <w:trPr>
          <w:trHeight w:hRule="exact" w:val="510"/>
        </w:trPr>
        <w:tc>
          <w:tcPr>
            <w:tcW w:w="4604" w:type="dxa"/>
            <w:gridSpan w:val="2"/>
            <w:tcBorders>
              <w:top w:val="single" w:sz="4" w:space="0" w:color="auto"/>
            </w:tcBorders>
          </w:tcPr>
          <w:p w14:paraId="2B27E83E" w14:textId="77777777" w:rsidR="000960B4" w:rsidRPr="000960B4" w:rsidRDefault="000960B4" w:rsidP="000960B4">
            <w:pPr>
              <w:pStyle w:val="Tabellrubrik"/>
            </w:pPr>
            <w:r>
              <w:t>Biståndsbeslut</w:t>
            </w:r>
          </w:p>
          <w:p w14:paraId="35056339" w14:textId="77777777" w:rsidR="000960B4" w:rsidRPr="00C5009B" w:rsidRDefault="000960B4" w:rsidP="000960B4">
            <w:pPr>
              <w:pStyle w:val="Tabellrubrik"/>
              <w:tabs>
                <w:tab w:val="left" w:pos="884"/>
                <w:tab w:val="left" w:pos="2301"/>
              </w:tabs>
              <w:rPr>
                <w:lang w:val="sv-SE"/>
              </w:rPr>
            </w:pPr>
            <w:r w:rsidRPr="00C5009B">
              <w:rPr>
                <w:rFonts w:ascii="Times New Roman" w:hAnsi="Times New Roman"/>
                <w:sz w:val="22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09B">
              <w:rPr>
                <w:rFonts w:ascii="Times New Roman" w:hAnsi="Times New Roman"/>
                <w:sz w:val="22"/>
                <w:lang w:val="sv-SE"/>
              </w:rPr>
              <w:instrText xml:space="preserve"> FORMCHECKBOX </w:instrText>
            </w:r>
            <w:r w:rsidR="002B595C">
              <w:rPr>
                <w:rFonts w:ascii="Times New Roman" w:hAnsi="Times New Roman"/>
                <w:sz w:val="22"/>
                <w:lang w:val="sv-SE"/>
              </w:rPr>
            </w:r>
            <w:r w:rsidR="002B595C">
              <w:rPr>
                <w:rFonts w:ascii="Times New Roman" w:hAnsi="Times New Roman"/>
                <w:sz w:val="22"/>
                <w:lang w:val="sv-SE"/>
              </w:rPr>
              <w:fldChar w:fldCharType="separate"/>
            </w:r>
            <w:r w:rsidRPr="00C5009B">
              <w:rPr>
                <w:rFonts w:ascii="Times New Roman" w:hAnsi="Times New Roman"/>
                <w:sz w:val="22"/>
                <w:lang w:val="sv-SE"/>
              </w:rPr>
              <w:fldChar w:fldCharType="end"/>
            </w:r>
            <w:r w:rsidRPr="00C5009B">
              <w:rPr>
                <w:lang w:val="sv-SE"/>
              </w:rPr>
              <w:t xml:space="preserve"> </w:t>
            </w:r>
            <w:r>
              <w:rPr>
                <w:rFonts w:cs="Arial"/>
                <w:sz w:val="18"/>
                <w:lang w:val="sv-SE"/>
              </w:rPr>
              <w:t>4 kap SoL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</w:tcBorders>
            <w:vAlign w:val="center"/>
          </w:tcPr>
          <w:p w14:paraId="2ABC4D3D" w14:textId="77777777" w:rsidR="000960B4" w:rsidRPr="00C5009B" w:rsidRDefault="000960B4" w:rsidP="000960B4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Avsedd för</w:t>
            </w:r>
          </w:p>
          <w:p w14:paraId="14EBD43C" w14:textId="39060CAF" w:rsidR="000960B4" w:rsidRPr="00C5009B" w:rsidRDefault="000960B4" w:rsidP="000960B4">
            <w:pPr>
              <w:pStyle w:val="Tabellrubrik"/>
              <w:tabs>
                <w:tab w:val="left" w:pos="884"/>
                <w:tab w:val="left" w:pos="2301"/>
              </w:tabs>
              <w:rPr>
                <w:lang w:val="sv-SE"/>
              </w:rPr>
            </w:pPr>
            <w:r w:rsidRPr="00C5009B">
              <w:rPr>
                <w:rFonts w:ascii="Times New Roman" w:hAnsi="Times New Roman"/>
                <w:sz w:val="22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09B">
              <w:rPr>
                <w:rFonts w:ascii="Times New Roman" w:hAnsi="Times New Roman"/>
                <w:sz w:val="22"/>
                <w:lang w:val="sv-SE"/>
              </w:rPr>
              <w:instrText xml:space="preserve"> FORMCHECKBOX </w:instrText>
            </w:r>
            <w:r w:rsidR="002B595C">
              <w:rPr>
                <w:rFonts w:ascii="Times New Roman" w:hAnsi="Times New Roman"/>
                <w:sz w:val="22"/>
                <w:lang w:val="sv-SE"/>
              </w:rPr>
            </w:r>
            <w:r w:rsidR="002B595C">
              <w:rPr>
                <w:rFonts w:ascii="Times New Roman" w:hAnsi="Times New Roman"/>
                <w:sz w:val="22"/>
                <w:lang w:val="sv-SE"/>
              </w:rPr>
              <w:fldChar w:fldCharType="separate"/>
            </w:r>
            <w:r w:rsidRPr="00C5009B">
              <w:rPr>
                <w:rFonts w:ascii="Times New Roman" w:hAnsi="Times New Roman"/>
                <w:sz w:val="22"/>
                <w:lang w:val="sv-SE"/>
              </w:rPr>
              <w:fldChar w:fldCharType="end"/>
            </w:r>
            <w:r w:rsidRPr="00C5009B">
              <w:rPr>
                <w:lang w:val="sv-SE"/>
              </w:rPr>
              <w:t xml:space="preserve"> </w:t>
            </w:r>
            <w:r>
              <w:rPr>
                <w:rFonts w:cs="Arial"/>
                <w:sz w:val="18"/>
                <w:lang w:val="sv-SE"/>
              </w:rPr>
              <w:t>Omvårdnadsbehov</w:t>
            </w:r>
            <w:r>
              <w:rPr>
                <w:rFonts w:ascii="Times New Roman" w:hAnsi="Times New Roman"/>
                <w:sz w:val="22"/>
                <w:lang w:val="sv-SE"/>
              </w:rPr>
              <w:tab/>
            </w:r>
            <w:r w:rsidRPr="00C5009B">
              <w:rPr>
                <w:rFonts w:ascii="Times New Roman" w:hAnsi="Times New Roman"/>
                <w:sz w:val="22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09B">
              <w:rPr>
                <w:rFonts w:ascii="Times New Roman" w:hAnsi="Times New Roman"/>
                <w:sz w:val="22"/>
                <w:lang w:val="sv-SE"/>
              </w:rPr>
              <w:instrText xml:space="preserve"> FORMCHECKBOX </w:instrText>
            </w:r>
            <w:r w:rsidR="002B595C">
              <w:rPr>
                <w:rFonts w:ascii="Times New Roman" w:hAnsi="Times New Roman"/>
                <w:sz w:val="22"/>
                <w:lang w:val="sv-SE"/>
              </w:rPr>
            </w:r>
            <w:r w:rsidR="002B595C">
              <w:rPr>
                <w:rFonts w:ascii="Times New Roman" w:hAnsi="Times New Roman"/>
                <w:sz w:val="22"/>
                <w:lang w:val="sv-SE"/>
              </w:rPr>
              <w:fldChar w:fldCharType="separate"/>
            </w:r>
            <w:r w:rsidRPr="00C5009B">
              <w:rPr>
                <w:rFonts w:ascii="Times New Roman" w:hAnsi="Times New Roman"/>
                <w:sz w:val="22"/>
                <w:lang w:val="sv-SE"/>
              </w:rPr>
              <w:fldChar w:fldCharType="end"/>
            </w:r>
            <w:r w:rsidRPr="00C5009B">
              <w:rPr>
                <w:lang w:val="sv-SE"/>
              </w:rPr>
              <w:t xml:space="preserve"> </w:t>
            </w:r>
            <w:r>
              <w:rPr>
                <w:rFonts w:cs="Arial"/>
                <w:sz w:val="18"/>
                <w:lang w:val="sv-SE"/>
              </w:rPr>
              <w:t>Demenssjukdom</w:t>
            </w:r>
          </w:p>
        </w:tc>
      </w:tr>
      <w:tr w:rsidR="009F5629" w:rsidRPr="00C2735B" w14:paraId="28C5696C" w14:textId="77777777" w:rsidTr="009F5629">
        <w:trPr>
          <w:trHeight w:hRule="exact" w:val="510"/>
        </w:trPr>
        <w:tc>
          <w:tcPr>
            <w:tcW w:w="2302" w:type="dxa"/>
          </w:tcPr>
          <w:p w14:paraId="61D48E9B" w14:textId="77777777" w:rsidR="009F5629" w:rsidRPr="00C2735B" w:rsidRDefault="009F5629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Inflyttningsdag, datum</w:t>
            </w:r>
          </w:p>
          <w:p w14:paraId="326FB085" w14:textId="77777777" w:rsidR="009F5629" w:rsidRPr="00C2735B" w:rsidRDefault="009F5629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302" w:type="dxa"/>
          </w:tcPr>
          <w:p w14:paraId="01D39A7D" w14:textId="77777777" w:rsidR="009F5629" w:rsidRPr="00C2735B" w:rsidRDefault="009F5629" w:rsidP="009F5629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Dock senast</w:t>
            </w:r>
          </w:p>
          <w:p w14:paraId="2DDA5B6B" w14:textId="77777777" w:rsidR="009F5629" w:rsidRDefault="009F5629" w:rsidP="009F5629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  <w:p w14:paraId="2CF1DF95" w14:textId="77777777" w:rsidR="009F5629" w:rsidRPr="00C2735B" w:rsidRDefault="009F5629" w:rsidP="008A54A7">
            <w:pPr>
              <w:rPr>
                <w:lang w:eastAsia="en-US"/>
              </w:rPr>
            </w:pPr>
          </w:p>
        </w:tc>
        <w:tc>
          <w:tcPr>
            <w:tcW w:w="2302" w:type="dxa"/>
          </w:tcPr>
          <w:p w14:paraId="561B1B16" w14:textId="77777777" w:rsidR="009F5629" w:rsidRPr="00C2735B" w:rsidRDefault="009F5629" w:rsidP="009F5629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Hyrestid *</w:t>
            </w:r>
          </w:p>
          <w:p w14:paraId="68EB1187" w14:textId="77777777" w:rsidR="009F5629" w:rsidRPr="00C2735B" w:rsidRDefault="009F5629" w:rsidP="009F5629">
            <w:pPr>
              <w:rPr>
                <w:lang w:eastAsia="en-US"/>
              </w:rPr>
            </w:pPr>
            <w:r>
              <w:rPr>
                <w:lang w:eastAsia="en-US"/>
              </w:rPr>
              <w:t>1 månad</w:t>
            </w:r>
          </w:p>
        </w:tc>
        <w:tc>
          <w:tcPr>
            <w:tcW w:w="2303" w:type="dxa"/>
          </w:tcPr>
          <w:p w14:paraId="1D0C4F85" w14:textId="77777777" w:rsidR="009F5629" w:rsidRPr="00C2735B" w:rsidRDefault="009F5629" w:rsidP="009F5629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Uppsägning</w:t>
            </w:r>
          </w:p>
          <w:p w14:paraId="7C53753C" w14:textId="77777777" w:rsidR="009F5629" w:rsidRPr="00C2735B" w:rsidRDefault="009F5629" w:rsidP="009F5629">
            <w:pPr>
              <w:rPr>
                <w:lang w:eastAsia="en-US"/>
              </w:rPr>
            </w:pPr>
            <w:r>
              <w:rPr>
                <w:lang w:eastAsia="en-US"/>
              </w:rPr>
              <w:t>1 vecka</w:t>
            </w:r>
          </w:p>
        </w:tc>
      </w:tr>
    </w:tbl>
    <w:p w14:paraId="386A19FE" w14:textId="77777777" w:rsidR="009F5629" w:rsidRPr="009F5629" w:rsidRDefault="009F5629" w:rsidP="009F5629">
      <w:pPr>
        <w:rPr>
          <w:sz w:val="18"/>
        </w:rPr>
      </w:pPr>
      <w:r w:rsidRPr="009F5629">
        <w:rPr>
          <w:sz w:val="18"/>
        </w:rPr>
        <w:t>* Hyrestiden ska vara 1 månad. Förlängs med 1 månad i taget. Uppsägningstiden är (minst) 1 vecka innan månadsskifte.</w:t>
      </w:r>
    </w:p>
    <w:p w14:paraId="5974033B" w14:textId="77777777" w:rsidR="009F51C0" w:rsidRDefault="009F51C0" w:rsidP="009F51C0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yresavi och avtal skickas till</w:t>
      </w:r>
      <w:r w:rsidR="009F5629">
        <w:rPr>
          <w:rFonts w:ascii="Arial" w:hAnsi="Arial" w:cs="Arial"/>
          <w:b/>
          <w:sz w:val="20"/>
        </w:rPr>
        <w:t>*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9F51C0" w:rsidRPr="00C2735B" w14:paraId="2DC6CEB5" w14:textId="77777777" w:rsidTr="009F5629">
        <w:trPr>
          <w:trHeight w:hRule="exact" w:val="510"/>
        </w:trPr>
        <w:tc>
          <w:tcPr>
            <w:tcW w:w="4604" w:type="dxa"/>
          </w:tcPr>
          <w:p w14:paraId="52ACE618" w14:textId="77777777" w:rsidR="009F51C0" w:rsidRPr="00C2735B" w:rsidRDefault="009F5629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Namn</w:t>
            </w:r>
          </w:p>
          <w:p w14:paraId="4E0403A1" w14:textId="77777777" w:rsidR="009F51C0" w:rsidRPr="00C2735B" w:rsidRDefault="009F51C0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605" w:type="dxa"/>
          </w:tcPr>
          <w:p w14:paraId="0B0C1A52" w14:textId="77777777" w:rsidR="009F51C0" w:rsidRPr="009F5629" w:rsidRDefault="009F51C0" w:rsidP="009F51C0">
            <w:pPr>
              <w:pStyle w:val="Tabellrubrik"/>
              <w:rPr>
                <w:lang w:val="sv-SE"/>
              </w:rPr>
            </w:pPr>
            <w:r w:rsidRPr="009F5629">
              <w:rPr>
                <w:lang w:val="sv-SE"/>
              </w:rPr>
              <w:t>c/o</w:t>
            </w:r>
          </w:p>
          <w:p w14:paraId="6A5A85AB" w14:textId="77777777" w:rsidR="009F51C0" w:rsidRPr="00C2735B" w:rsidRDefault="009F51C0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F51C0" w:rsidRPr="00C2735B" w14:paraId="489F9425" w14:textId="77777777" w:rsidTr="009F5629">
        <w:trPr>
          <w:trHeight w:hRule="exact" w:val="510"/>
        </w:trPr>
        <w:tc>
          <w:tcPr>
            <w:tcW w:w="4604" w:type="dxa"/>
          </w:tcPr>
          <w:p w14:paraId="3EF4CA93" w14:textId="77777777" w:rsidR="009F51C0" w:rsidRPr="00C2735B" w:rsidRDefault="009F51C0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Gatuadress</w:t>
            </w:r>
          </w:p>
          <w:p w14:paraId="500C348E" w14:textId="77777777" w:rsidR="009F51C0" w:rsidRPr="00C2735B" w:rsidRDefault="009F51C0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605" w:type="dxa"/>
          </w:tcPr>
          <w:p w14:paraId="7F490C8A" w14:textId="77777777" w:rsidR="009F51C0" w:rsidRPr="00C2735B" w:rsidRDefault="009F51C0" w:rsidP="009F51C0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Postnummer och ort</w:t>
            </w:r>
          </w:p>
          <w:p w14:paraId="30730BFC" w14:textId="77777777" w:rsidR="009F51C0" w:rsidRPr="00C2735B" w:rsidRDefault="009F51C0" w:rsidP="009F51C0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C2949" w:rsidRPr="00C2735B" w14:paraId="2D835245" w14:textId="77777777" w:rsidTr="009F5629">
        <w:trPr>
          <w:trHeight w:hRule="exact" w:val="510"/>
        </w:trPr>
        <w:tc>
          <w:tcPr>
            <w:tcW w:w="4604" w:type="dxa"/>
          </w:tcPr>
          <w:p w14:paraId="4F0171AE" w14:textId="77777777" w:rsidR="00AC2949" w:rsidRDefault="00AC2949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E-post</w:t>
            </w:r>
          </w:p>
          <w:p w14:paraId="191D6173" w14:textId="0BC1E186" w:rsidR="006962F0" w:rsidRPr="006962F0" w:rsidRDefault="001B1F44" w:rsidP="006962F0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  <w:tc>
          <w:tcPr>
            <w:tcW w:w="4605" w:type="dxa"/>
          </w:tcPr>
          <w:p w14:paraId="36BBA341" w14:textId="77777777" w:rsidR="00AC2949" w:rsidRDefault="00AC2949" w:rsidP="009F51C0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Telefonnummer</w:t>
            </w:r>
          </w:p>
          <w:p w14:paraId="17302836" w14:textId="07BCAE8A" w:rsidR="001B1F44" w:rsidRPr="001B1F44" w:rsidRDefault="001B1F44" w:rsidP="001B1F44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</w:tr>
    </w:tbl>
    <w:p w14:paraId="2D0321DD" w14:textId="06551923" w:rsidR="009F5629" w:rsidRPr="009F5629" w:rsidRDefault="009F5629" w:rsidP="009F5629">
      <w:pPr>
        <w:rPr>
          <w:sz w:val="18"/>
        </w:rPr>
      </w:pPr>
      <w:r w:rsidRPr="009F5629">
        <w:rPr>
          <w:sz w:val="18"/>
        </w:rPr>
        <w:t xml:space="preserve">* </w:t>
      </w:r>
      <w:r>
        <w:rPr>
          <w:sz w:val="18"/>
        </w:rPr>
        <w:t>Hyresavin ställs alltid till hyresgästen med adress, c/o god man alt</w:t>
      </w:r>
      <w:r w:rsidR="00625897">
        <w:rPr>
          <w:sz w:val="18"/>
        </w:rPr>
        <w:t>.</w:t>
      </w:r>
      <w:r>
        <w:rPr>
          <w:sz w:val="18"/>
        </w:rPr>
        <w:t xml:space="preserve"> förvaltare om sådan finns.</w:t>
      </w:r>
    </w:p>
    <w:p w14:paraId="6C36EDA1" w14:textId="77777777" w:rsidR="009F5629" w:rsidRDefault="009F5629" w:rsidP="009F5629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tern beställare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9F5629" w:rsidRPr="00C2735B" w14:paraId="656DAA13" w14:textId="77777777" w:rsidTr="009F5629">
        <w:trPr>
          <w:trHeight w:hRule="exact" w:val="510"/>
        </w:trPr>
        <w:tc>
          <w:tcPr>
            <w:tcW w:w="3069" w:type="dxa"/>
          </w:tcPr>
          <w:p w14:paraId="12472B3C" w14:textId="77777777" w:rsidR="009F5629" w:rsidRPr="00C2735B" w:rsidRDefault="009F5629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Förvaltning</w:t>
            </w:r>
          </w:p>
          <w:p w14:paraId="4F524615" w14:textId="77777777" w:rsidR="009F5629" w:rsidRPr="00C2735B" w:rsidRDefault="009F5629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70" w:type="dxa"/>
          </w:tcPr>
          <w:p w14:paraId="225770B1" w14:textId="77777777" w:rsidR="009F5629" w:rsidRPr="00C2735B" w:rsidRDefault="009F5629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Ansvarsnummer</w:t>
            </w:r>
          </w:p>
          <w:p w14:paraId="0F8B00B5" w14:textId="77777777" w:rsidR="009F5629" w:rsidRPr="00C2735B" w:rsidRDefault="009F5629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70" w:type="dxa"/>
          </w:tcPr>
          <w:p w14:paraId="62A6E164" w14:textId="77777777" w:rsidR="009F5629" w:rsidRPr="00C2735B" w:rsidRDefault="009F5629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Verksamhet</w:t>
            </w:r>
          </w:p>
          <w:p w14:paraId="372197AA" w14:textId="77777777" w:rsidR="009F5629" w:rsidRDefault="009F5629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  <w:p w14:paraId="1EC42289" w14:textId="77777777" w:rsidR="009F5629" w:rsidRPr="00C2735B" w:rsidRDefault="009F5629" w:rsidP="008A54A7">
            <w:pPr>
              <w:rPr>
                <w:lang w:eastAsia="en-US"/>
              </w:rPr>
            </w:pPr>
          </w:p>
        </w:tc>
      </w:tr>
    </w:tbl>
    <w:p w14:paraId="3B227F9B" w14:textId="77777777" w:rsidR="003D5F88" w:rsidRDefault="000D60FD" w:rsidP="003D5F88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ppgiftslämnare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090D0F" w:rsidRPr="00C2735B" w14:paraId="24C80F17" w14:textId="77777777" w:rsidTr="009F5629">
        <w:trPr>
          <w:trHeight w:hRule="exact" w:val="510"/>
        </w:trPr>
        <w:tc>
          <w:tcPr>
            <w:tcW w:w="4604" w:type="dxa"/>
          </w:tcPr>
          <w:p w14:paraId="35863BF2" w14:textId="77777777" w:rsidR="00090D0F" w:rsidRPr="00C2735B" w:rsidRDefault="009F51C0" w:rsidP="00B07284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Datum</w:t>
            </w:r>
          </w:p>
          <w:p w14:paraId="79B67632" w14:textId="77777777" w:rsidR="00090D0F" w:rsidRPr="00C2735B" w:rsidRDefault="00090D0F" w:rsidP="00B07284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605" w:type="dxa"/>
          </w:tcPr>
          <w:p w14:paraId="67E160B6" w14:textId="77777777" w:rsidR="00090D0F" w:rsidRPr="00C2735B" w:rsidRDefault="00090D0F" w:rsidP="00090D0F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Namn</w:t>
            </w:r>
          </w:p>
          <w:p w14:paraId="4C480C65" w14:textId="77777777" w:rsidR="00090D0F" w:rsidRDefault="00090D0F" w:rsidP="00090D0F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  <w:p w14:paraId="03105636" w14:textId="77777777" w:rsidR="00090D0F" w:rsidRPr="00C2735B" w:rsidRDefault="00090D0F" w:rsidP="00B07284">
            <w:pPr>
              <w:rPr>
                <w:lang w:eastAsia="en-US"/>
              </w:rPr>
            </w:pPr>
          </w:p>
        </w:tc>
      </w:tr>
      <w:tr w:rsidR="009F51C0" w:rsidRPr="00C2735B" w14:paraId="0D9B7DF9" w14:textId="77777777" w:rsidTr="009F5629">
        <w:trPr>
          <w:trHeight w:hRule="exact" w:val="510"/>
        </w:trPr>
        <w:tc>
          <w:tcPr>
            <w:tcW w:w="4604" w:type="dxa"/>
          </w:tcPr>
          <w:p w14:paraId="29F7A50C" w14:textId="77777777" w:rsidR="009F51C0" w:rsidRPr="00C2735B" w:rsidRDefault="009F51C0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Avdelning</w:t>
            </w:r>
          </w:p>
          <w:p w14:paraId="1C8396FA" w14:textId="77777777" w:rsidR="009F51C0" w:rsidRPr="00C2735B" w:rsidRDefault="009F51C0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605" w:type="dxa"/>
          </w:tcPr>
          <w:p w14:paraId="7F43B195" w14:textId="77777777" w:rsidR="009F51C0" w:rsidRPr="00C2735B" w:rsidRDefault="009F51C0" w:rsidP="008A54A7">
            <w:pPr>
              <w:pStyle w:val="Tabellrubrik"/>
              <w:rPr>
                <w:lang w:val="sv-SE"/>
              </w:rPr>
            </w:pPr>
            <w:r>
              <w:rPr>
                <w:lang w:val="sv-SE"/>
              </w:rPr>
              <w:t>Telefon</w:t>
            </w:r>
          </w:p>
          <w:p w14:paraId="6300AD3E" w14:textId="77777777" w:rsidR="009F51C0" w:rsidRDefault="009F51C0" w:rsidP="008A54A7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  <w:p w14:paraId="2C031724" w14:textId="77777777" w:rsidR="009F51C0" w:rsidRPr="00C2735B" w:rsidRDefault="009F51C0" w:rsidP="008A54A7">
            <w:pPr>
              <w:rPr>
                <w:lang w:eastAsia="en-US"/>
              </w:rPr>
            </w:pPr>
          </w:p>
        </w:tc>
      </w:tr>
    </w:tbl>
    <w:p w14:paraId="213C6E49" w14:textId="77777777" w:rsidR="000D60FD" w:rsidRDefault="000D60FD" w:rsidP="00EE3827">
      <w:pPr>
        <w:rPr>
          <w:rFonts w:ascii="Arial" w:hAnsi="Arial" w:cs="Arial"/>
          <w:sz w:val="20"/>
        </w:rPr>
      </w:pPr>
    </w:p>
    <w:p w14:paraId="265F9C2C" w14:textId="77777777" w:rsidR="000D60FD" w:rsidRPr="00C82372" w:rsidRDefault="000D60FD" w:rsidP="00EE3827">
      <w:pPr>
        <w:rPr>
          <w:rFonts w:ascii="Arial" w:hAnsi="Arial" w:cs="Arial"/>
          <w:sz w:val="18"/>
        </w:rPr>
      </w:pPr>
      <w:r w:rsidRPr="00C82372">
        <w:rPr>
          <w:rFonts w:ascii="Arial" w:hAnsi="Arial" w:cs="Arial"/>
          <w:sz w:val="18"/>
        </w:rPr>
        <w:t xml:space="preserve">Blanketten sänds till </w:t>
      </w:r>
      <w:hyperlink r:id="rId8" w:history="1">
        <w:r w:rsidR="00CC4575" w:rsidRPr="00BE0192">
          <w:rPr>
            <w:rStyle w:val="Hyperlnk"/>
            <w:rFonts w:ascii="Arial" w:hAnsi="Arial" w:cs="Arial"/>
            <w:sz w:val="18"/>
            <w:highlight w:val="yellow"/>
          </w:rPr>
          <w:t>bostader@uppsala.se</w:t>
        </w:r>
      </w:hyperlink>
      <w:r w:rsidR="009F5629" w:rsidRPr="00C82372">
        <w:rPr>
          <w:rFonts w:ascii="Arial" w:hAnsi="Arial" w:cs="Arial"/>
          <w:sz w:val="18"/>
        </w:rPr>
        <w:t xml:space="preserve">. </w:t>
      </w:r>
      <w:r w:rsidRPr="00C82372">
        <w:rPr>
          <w:rFonts w:ascii="Arial" w:hAnsi="Arial" w:cs="Arial"/>
          <w:sz w:val="18"/>
        </w:rPr>
        <w:t xml:space="preserve">Skriv i ämnesraden: </w:t>
      </w:r>
      <w:r w:rsidR="009F5629" w:rsidRPr="00C82372">
        <w:rPr>
          <w:rFonts w:ascii="Arial" w:hAnsi="Arial" w:cs="Arial"/>
          <w:sz w:val="18"/>
        </w:rPr>
        <w:t>Ny hyresgäst, äldreboendets namn samt lgh nr.</w:t>
      </w:r>
    </w:p>
    <w:sectPr w:rsidR="000D60FD" w:rsidRPr="00C82372" w:rsidSect="00AA76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3" w:bottom="1843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3037" w14:textId="77777777" w:rsidR="00C75183" w:rsidRDefault="00C75183" w:rsidP="00EB62AF">
      <w:r>
        <w:separator/>
      </w:r>
    </w:p>
  </w:endnote>
  <w:endnote w:type="continuationSeparator" w:id="0">
    <w:p w14:paraId="72E8DA98" w14:textId="77777777" w:rsidR="00C75183" w:rsidRDefault="00C75183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D0EB" w14:textId="77777777" w:rsidR="00F216E7" w:rsidRDefault="00F216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699A" w14:textId="77777777" w:rsidR="00F216E7" w:rsidRDefault="00F216E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72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5C4DC8" w:rsidRPr="008B6DD7" w14:paraId="6199BD43" w14:textId="77777777" w:rsidTr="00BE492F">
      <w:tc>
        <w:tcPr>
          <w:tcW w:w="9356" w:type="dxa"/>
        </w:tcPr>
        <w:p w14:paraId="73E4F9DD" w14:textId="6AED0071" w:rsidR="00D11EBE" w:rsidRDefault="005C4DC8" w:rsidP="00D11EBE">
          <w:pPr>
            <w:pStyle w:val="Sidfot"/>
            <w:jc w:val="center"/>
            <w:rPr>
              <w:sz w:val="18"/>
            </w:rPr>
          </w:pPr>
          <w:r>
            <w:rPr>
              <w:sz w:val="18"/>
            </w:rPr>
            <w:br/>
          </w:r>
          <w:r w:rsidR="00D11EBE">
            <w:rPr>
              <w:sz w:val="18"/>
            </w:rPr>
            <w:t>Postadress: Uppsala kommun</w:t>
          </w:r>
          <w:r w:rsidR="00AC2949">
            <w:rPr>
              <w:sz w:val="18"/>
            </w:rPr>
            <w:t>, Kommunledningskontoret, Stab Fastighet</w:t>
          </w:r>
          <w:r w:rsidR="00D11EBE">
            <w:rPr>
              <w:sz w:val="18"/>
            </w:rPr>
            <w:t>, 753 75 Uppsala</w:t>
          </w:r>
        </w:p>
        <w:p w14:paraId="32528F38" w14:textId="5F7781F1" w:rsidR="00D11EBE" w:rsidRDefault="000D60FD" w:rsidP="00D11EBE">
          <w:pPr>
            <w:pStyle w:val="Sidfot"/>
            <w:jc w:val="center"/>
            <w:rPr>
              <w:sz w:val="18"/>
            </w:rPr>
          </w:pPr>
          <w:r>
            <w:rPr>
              <w:sz w:val="18"/>
            </w:rPr>
            <w:t xml:space="preserve">Besöksadress: </w:t>
          </w:r>
          <w:r w:rsidR="00AC2949">
            <w:rPr>
              <w:sz w:val="18"/>
            </w:rPr>
            <w:t>Stadshusgatan 2</w:t>
          </w:r>
          <w:r>
            <w:rPr>
              <w:sz w:val="18"/>
            </w:rPr>
            <w:t xml:space="preserve"> • </w:t>
          </w:r>
          <w:r w:rsidR="00D11EBE">
            <w:rPr>
              <w:sz w:val="18"/>
            </w:rPr>
            <w:t xml:space="preserve">Telefon: </w:t>
          </w:r>
          <w:r w:rsidR="00A96DE3">
            <w:rPr>
              <w:sz w:val="18"/>
            </w:rPr>
            <w:t>018-727 00 00 (växel)</w:t>
          </w:r>
        </w:p>
        <w:p w14:paraId="244D1B9B" w14:textId="2D7F797D" w:rsidR="00D11EBE" w:rsidRPr="00AC2949" w:rsidRDefault="00D11EBE" w:rsidP="00D11EBE">
          <w:pPr>
            <w:pStyle w:val="Sidfot"/>
            <w:jc w:val="center"/>
            <w:rPr>
              <w:sz w:val="18"/>
            </w:rPr>
          </w:pPr>
          <w:r w:rsidRPr="00AC2949">
            <w:rPr>
              <w:sz w:val="18"/>
            </w:rPr>
            <w:t xml:space="preserve">E-post: </w:t>
          </w:r>
          <w:r w:rsidR="000D60FD" w:rsidRPr="00AC2949">
            <w:rPr>
              <w:sz w:val="18"/>
            </w:rPr>
            <w:t>bostader</w:t>
          </w:r>
          <w:r w:rsidRPr="00AC2949">
            <w:rPr>
              <w:sz w:val="18"/>
            </w:rPr>
            <w:t>@uppsala.se</w:t>
          </w:r>
        </w:p>
        <w:p w14:paraId="3D28CEFE" w14:textId="77777777" w:rsidR="005C4DC8" w:rsidRPr="00F44814" w:rsidRDefault="00D11EBE" w:rsidP="00D11EBE">
          <w:pPr>
            <w:pStyle w:val="Sidfot"/>
            <w:jc w:val="center"/>
            <w:rPr>
              <w:sz w:val="18"/>
              <w:lang w:val="en-GB"/>
            </w:rPr>
          </w:pPr>
          <w:r w:rsidRPr="008240C0">
            <w:rPr>
              <w:sz w:val="18"/>
              <w:lang w:val="en-GB"/>
            </w:rPr>
            <w:t>www.uppsala.se</w:t>
          </w:r>
        </w:p>
      </w:tc>
    </w:tr>
  </w:tbl>
  <w:p w14:paraId="61FEAF1F" w14:textId="77777777" w:rsidR="00A14F47" w:rsidRPr="005C4DC8" w:rsidRDefault="00A14F47">
    <w:pPr>
      <w:pStyle w:val="Sidfot"/>
      <w:rPr>
        <w:sz w:val="8"/>
        <w:szCs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1D92" w14:textId="77777777" w:rsidR="00C75183" w:rsidRDefault="00C75183" w:rsidP="00EB62AF">
      <w:r>
        <w:separator/>
      </w:r>
    </w:p>
  </w:footnote>
  <w:footnote w:type="continuationSeparator" w:id="0">
    <w:p w14:paraId="70D5505F" w14:textId="77777777" w:rsidR="00C75183" w:rsidRDefault="00C75183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2DC9" w14:textId="77777777" w:rsidR="00F216E7" w:rsidRDefault="00F216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934704"/>
      <w:docPartObj>
        <w:docPartGallery w:val="Page Numbers (Top of Page)"/>
        <w:docPartUnique/>
      </w:docPartObj>
    </w:sdtPr>
    <w:sdtEndPr/>
    <w:sdtContent>
      <w:p w14:paraId="225717FA" w14:textId="77777777" w:rsidR="00206E1D" w:rsidRPr="00206E1D" w:rsidRDefault="00206E1D">
        <w:pPr>
          <w:pStyle w:val="Sidhuvud"/>
          <w:jc w:val="right"/>
        </w:pPr>
        <w:r w:rsidRPr="00206E1D">
          <w:rPr>
            <w:bCs/>
          </w:rPr>
          <w:fldChar w:fldCharType="begin"/>
        </w:r>
        <w:r w:rsidRPr="00206E1D">
          <w:rPr>
            <w:bCs/>
          </w:rPr>
          <w:instrText>PAGE</w:instrText>
        </w:r>
        <w:r w:rsidRPr="00206E1D">
          <w:rPr>
            <w:bCs/>
          </w:rPr>
          <w:fldChar w:fldCharType="separate"/>
        </w:r>
        <w:r w:rsidR="009F5629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 xml:space="preserve"> (</w:t>
        </w:r>
        <w:r w:rsidRPr="00206E1D">
          <w:rPr>
            <w:bCs/>
          </w:rPr>
          <w:fldChar w:fldCharType="begin"/>
        </w:r>
        <w:r w:rsidRPr="00206E1D">
          <w:rPr>
            <w:bCs/>
          </w:rPr>
          <w:instrText>NUMPAGES</w:instrText>
        </w:r>
        <w:r w:rsidRPr="00206E1D">
          <w:rPr>
            <w:bCs/>
          </w:rPr>
          <w:fldChar w:fldCharType="separate"/>
        </w:r>
        <w:r w:rsidR="009F5629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>)</w:t>
        </w:r>
      </w:p>
    </w:sdtContent>
  </w:sdt>
  <w:p w14:paraId="023F969C" w14:textId="77777777" w:rsidR="00206E1D" w:rsidRDefault="00206E1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EB62AF" w14:paraId="107347EE" w14:textId="77777777" w:rsidTr="002B4BCA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14:paraId="705ADE4A" w14:textId="5BD1FD7D" w:rsidR="00EB62AF" w:rsidRDefault="006962F0" w:rsidP="00963F26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F48C82B" wp14:editId="47F418A3">
                    <wp:extent cx="304800" cy="304800"/>
                    <wp:effectExtent l="0" t="0" r="0" b="0"/>
                    <wp:docPr id="2" name="AutoShape 2" descr="Uppsala kommuns logoty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F9233D8" id="AutoShape 2" o:spid="_x0000_s1026" alt="Uppsala kommuns logoty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0EABED" w14:textId="43CC910F" w:rsidR="00EB62AF" w:rsidRDefault="00AC2949" w:rsidP="00CB5EF0">
          <w:pPr>
            <w:pStyle w:val="Sidhuvud"/>
            <w:tabs>
              <w:tab w:val="clear" w:pos="4536"/>
              <w:tab w:val="clear" w:pos="9072"/>
              <w:tab w:val="right" w:pos="3952"/>
            </w:tabs>
            <w:ind w:left="28"/>
            <w:rPr>
              <w:spacing w:val="10"/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KOMMUNLEDNINGSKONTORET</w:t>
          </w:r>
        </w:p>
        <w:p w14:paraId="72E6846D" w14:textId="6519C26E" w:rsidR="008B6DD7" w:rsidRPr="00F62300" w:rsidRDefault="00AC2949" w:rsidP="00CB5EF0">
          <w:pPr>
            <w:pStyle w:val="Sidhuvud"/>
            <w:tabs>
              <w:tab w:val="clear" w:pos="4536"/>
              <w:tab w:val="clear" w:pos="9072"/>
              <w:tab w:val="right" w:pos="395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 xml:space="preserve">STAB </w:t>
          </w:r>
          <w:r w:rsidR="008B6DD7">
            <w:rPr>
              <w:spacing w:val="10"/>
              <w:sz w:val="19"/>
              <w:szCs w:val="19"/>
            </w:rPr>
            <w:t>FASTIGHET</w:t>
          </w:r>
        </w:p>
      </w:tc>
    </w:tr>
  </w:tbl>
  <w:p w14:paraId="319B3287" w14:textId="21F681D9" w:rsidR="00EB62AF" w:rsidRPr="00C94962" w:rsidRDefault="00F216E7" w:rsidP="00EB62AF">
    <w:pPr>
      <w:pStyle w:val="Sidhuvud"/>
      <w:rPr>
        <w:sz w:val="6"/>
        <w:szCs w:val="6"/>
      </w:rPr>
    </w:pPr>
    <w:r>
      <w:rPr>
        <w:noProof/>
        <w:sz w:val="18"/>
      </w:rPr>
      <w:drawing>
        <wp:anchor distT="0" distB="0" distL="114300" distR="114300" simplePos="0" relativeHeight="251661312" behindDoc="1" locked="0" layoutInCell="1" allowOverlap="0" wp14:anchorId="3A22B2BE" wp14:editId="08E028B8">
          <wp:simplePos x="0" y="0"/>
          <wp:positionH relativeFrom="margin">
            <wp:align>left</wp:align>
          </wp:positionH>
          <wp:positionV relativeFrom="page">
            <wp:posOffset>475077</wp:posOffset>
          </wp:positionV>
          <wp:extent cx="1199107" cy="514985"/>
          <wp:effectExtent l="0" t="0" r="0" b="0"/>
          <wp:wrapNone/>
          <wp:docPr id="10" name="Bildobjekt 10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psala_kommun_Logo_Blac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107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E404F" w14:textId="77777777" w:rsidR="00EB62AF" w:rsidRPr="0084564D" w:rsidRDefault="00EB62AF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D4D94" wp14:editId="1B761403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5876925" cy="0"/>
              <wp:effectExtent l="0" t="0" r="9525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D57D5"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3pt" to="462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">
              <w10:wrap anchorx="margin"/>
            </v:line>
          </w:pict>
        </mc:Fallback>
      </mc:AlternateContent>
    </w:r>
  </w:p>
  <w:p w14:paraId="3425D351" w14:textId="77777777" w:rsidR="00EB62AF" w:rsidRPr="00721B09" w:rsidRDefault="00EB62AF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415"/>
    <w:multiLevelType w:val="hybridMultilevel"/>
    <w:tmpl w:val="E7564C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num w:numId="1" w16cid:durableId="1352872768">
    <w:abstractNumId w:val="2"/>
  </w:num>
  <w:num w:numId="2" w16cid:durableId="143933203">
    <w:abstractNumId w:val="1"/>
  </w:num>
  <w:num w:numId="3" w16cid:durableId="141978910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74"/>
    <w:rsid w:val="000200FD"/>
    <w:rsid w:val="00027B64"/>
    <w:rsid w:val="00050906"/>
    <w:rsid w:val="00063B43"/>
    <w:rsid w:val="0007674A"/>
    <w:rsid w:val="00090D0F"/>
    <w:rsid w:val="000960B4"/>
    <w:rsid w:val="00097643"/>
    <w:rsid w:val="000A53B2"/>
    <w:rsid w:val="000D60FD"/>
    <w:rsid w:val="0010308A"/>
    <w:rsid w:val="00182FA9"/>
    <w:rsid w:val="001B1F44"/>
    <w:rsid w:val="001B1FE6"/>
    <w:rsid w:val="001B452B"/>
    <w:rsid w:val="001C05EA"/>
    <w:rsid w:val="001C0C02"/>
    <w:rsid w:val="00206E1D"/>
    <w:rsid w:val="00265894"/>
    <w:rsid w:val="002B4BCA"/>
    <w:rsid w:val="002B595C"/>
    <w:rsid w:val="00336998"/>
    <w:rsid w:val="003464A6"/>
    <w:rsid w:val="00380B73"/>
    <w:rsid w:val="003949BF"/>
    <w:rsid w:val="003B156D"/>
    <w:rsid w:val="003D4957"/>
    <w:rsid w:val="003D5F88"/>
    <w:rsid w:val="003E38FA"/>
    <w:rsid w:val="003E5F92"/>
    <w:rsid w:val="00423E56"/>
    <w:rsid w:val="00502F1C"/>
    <w:rsid w:val="005218ED"/>
    <w:rsid w:val="00533FD3"/>
    <w:rsid w:val="00536F43"/>
    <w:rsid w:val="00552FB9"/>
    <w:rsid w:val="00565988"/>
    <w:rsid w:val="00570372"/>
    <w:rsid w:val="0057188F"/>
    <w:rsid w:val="005A32CF"/>
    <w:rsid w:val="005C4DC8"/>
    <w:rsid w:val="005D3674"/>
    <w:rsid w:val="005E6165"/>
    <w:rsid w:val="006026CC"/>
    <w:rsid w:val="006221B4"/>
    <w:rsid w:val="00625897"/>
    <w:rsid w:val="0062770C"/>
    <w:rsid w:val="00654AA5"/>
    <w:rsid w:val="00661A1E"/>
    <w:rsid w:val="00677F96"/>
    <w:rsid w:val="006839F6"/>
    <w:rsid w:val="006962F0"/>
    <w:rsid w:val="00721B09"/>
    <w:rsid w:val="00747CBA"/>
    <w:rsid w:val="00760DEA"/>
    <w:rsid w:val="007809CB"/>
    <w:rsid w:val="007A5B7A"/>
    <w:rsid w:val="007B25A3"/>
    <w:rsid w:val="007B4BE5"/>
    <w:rsid w:val="007E2407"/>
    <w:rsid w:val="007F7EB1"/>
    <w:rsid w:val="008047D7"/>
    <w:rsid w:val="00813518"/>
    <w:rsid w:val="00865495"/>
    <w:rsid w:val="00870086"/>
    <w:rsid w:val="00884BB2"/>
    <w:rsid w:val="008B6DD7"/>
    <w:rsid w:val="00905150"/>
    <w:rsid w:val="00963F26"/>
    <w:rsid w:val="00972C65"/>
    <w:rsid w:val="00980178"/>
    <w:rsid w:val="00990750"/>
    <w:rsid w:val="009D3570"/>
    <w:rsid w:val="009D6D36"/>
    <w:rsid w:val="009F51C0"/>
    <w:rsid w:val="009F5629"/>
    <w:rsid w:val="00A14F47"/>
    <w:rsid w:val="00A25B86"/>
    <w:rsid w:val="00A513A2"/>
    <w:rsid w:val="00A53AD9"/>
    <w:rsid w:val="00A646B9"/>
    <w:rsid w:val="00A7153B"/>
    <w:rsid w:val="00A81935"/>
    <w:rsid w:val="00A96DE3"/>
    <w:rsid w:val="00AA0A34"/>
    <w:rsid w:val="00AA7603"/>
    <w:rsid w:val="00AB056F"/>
    <w:rsid w:val="00AC2949"/>
    <w:rsid w:val="00AE2AF4"/>
    <w:rsid w:val="00B674BE"/>
    <w:rsid w:val="00B803C4"/>
    <w:rsid w:val="00B84256"/>
    <w:rsid w:val="00BE0192"/>
    <w:rsid w:val="00BE492F"/>
    <w:rsid w:val="00C1469C"/>
    <w:rsid w:val="00C2735B"/>
    <w:rsid w:val="00C5009B"/>
    <w:rsid w:val="00C703DC"/>
    <w:rsid w:val="00C7123E"/>
    <w:rsid w:val="00C75183"/>
    <w:rsid w:val="00C82372"/>
    <w:rsid w:val="00CB5EF0"/>
    <w:rsid w:val="00CC4575"/>
    <w:rsid w:val="00CC6A02"/>
    <w:rsid w:val="00D11EBE"/>
    <w:rsid w:val="00D50D5A"/>
    <w:rsid w:val="00D66140"/>
    <w:rsid w:val="00D71546"/>
    <w:rsid w:val="00DB077F"/>
    <w:rsid w:val="00DD12B1"/>
    <w:rsid w:val="00DF72A6"/>
    <w:rsid w:val="00E126FB"/>
    <w:rsid w:val="00E7413B"/>
    <w:rsid w:val="00EB5E6A"/>
    <w:rsid w:val="00EB62AF"/>
    <w:rsid w:val="00EC10E6"/>
    <w:rsid w:val="00EE3827"/>
    <w:rsid w:val="00EF3A3E"/>
    <w:rsid w:val="00F134FC"/>
    <w:rsid w:val="00F216E7"/>
    <w:rsid w:val="00F40C59"/>
    <w:rsid w:val="00F6025C"/>
    <w:rsid w:val="00F62300"/>
    <w:rsid w:val="00FA2056"/>
    <w:rsid w:val="00FB4EA9"/>
    <w:rsid w:val="00FB61DC"/>
    <w:rsid w:val="00FD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F9742"/>
  <w15:docId w15:val="{4338F1F5-F82B-4212-92D8-59F9C5F8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178"/>
    <w:rPr>
      <w:sz w:val="22"/>
      <w:szCs w:val="24"/>
    </w:rPr>
  </w:style>
  <w:style w:type="paragraph" w:styleId="Rubrik1">
    <w:name w:val="heading 1"/>
    <w:basedOn w:val="Normal"/>
    <w:next w:val="Normal"/>
    <w:autoRedefine/>
    <w:qFormat/>
    <w:rsid w:val="009F51C0"/>
    <w:pPr>
      <w:keepNext/>
      <w:spacing w:before="360" w:after="240"/>
      <w:outlineLvl w:val="0"/>
    </w:pPr>
    <w:rPr>
      <w:rFonts w:ascii="Arial" w:hAnsi="Arial"/>
      <w:b/>
      <w:sz w:val="28"/>
      <w:szCs w:val="20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EE3827"/>
    <w:pPr>
      <w:ind w:left="720"/>
      <w:contextualSpacing/>
    </w:pPr>
  </w:style>
  <w:style w:type="paragraph" w:customStyle="1" w:styleId="Tabellrubrik">
    <w:name w:val="Tabellrubrik"/>
    <w:basedOn w:val="Normal"/>
    <w:next w:val="Normal"/>
    <w:uiPriority w:val="1"/>
    <w:qFormat/>
    <w:rsid w:val="00980178"/>
    <w:pPr>
      <w:widowControl w:val="0"/>
      <w:spacing w:before="20" w:after="20"/>
    </w:pPr>
    <w:rPr>
      <w:rFonts w:ascii="Arial" w:eastAsia="Calibri" w:hAnsi="Arial"/>
      <w:sz w:val="15"/>
      <w:szCs w:val="22"/>
      <w:lang w:val="en-US" w:eastAsia="en-US"/>
    </w:rPr>
  </w:style>
  <w:style w:type="character" w:styleId="Hyperlnk">
    <w:name w:val="Hyperlink"/>
    <w:basedOn w:val="Standardstycketeckensnitt"/>
    <w:unhideWhenUsed/>
    <w:rsid w:val="000D60FD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D60FD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sid w:val="00BE019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E019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E019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E019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E0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tader@uppsala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9F56-4E65-4DE7-98BE-3B42E20E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gifter om hyresgäst och lägenhet</dc:title>
  <dc:creator>Hellgren Carina</dc:creator>
  <cp:keywords>FAS_BL042-01</cp:keywords>
  <dc:description>Tidigare benämning: bl-65-01-bilaga-13-uppgifter-om-hyresgasten-och-lagenheten</dc:description>
  <cp:lastModifiedBy>Ridderström Monica</cp:lastModifiedBy>
  <cp:revision>3</cp:revision>
  <cp:lastPrinted>2018-01-08T09:50:00Z</cp:lastPrinted>
  <dcterms:created xsi:type="dcterms:W3CDTF">2023-11-30T07:50:00Z</dcterms:created>
  <dcterms:modified xsi:type="dcterms:W3CDTF">2023-11-30T07:51:00Z</dcterms:modified>
</cp:coreProperties>
</file>